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6D" w:rsidRPr="00D9082F" w:rsidRDefault="00E52A6D" w:rsidP="00E52A6D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D9082F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09220</wp:posOffset>
            </wp:positionH>
            <wp:positionV relativeFrom="margin">
              <wp:posOffset>-280670</wp:posOffset>
            </wp:positionV>
            <wp:extent cx="657225" cy="695325"/>
            <wp:effectExtent l="19050" t="0" r="9525" b="0"/>
            <wp:wrapSquare wrapText="bothSides"/>
            <wp:docPr id="3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septimy </w:t>
      </w:r>
      <w:r w:rsidRPr="00D9082F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, 3</w:t>
      </w:r>
      <w:r w:rsidRPr="00D9082F">
        <w:rPr>
          <w:rFonts w:asciiTheme="minorHAnsi" w:hAnsiTheme="minorHAnsi" w:cstheme="minorHAnsi"/>
          <w:b/>
        </w:rPr>
        <w:t>.A4</w:t>
      </w:r>
      <w:r>
        <w:rPr>
          <w:rFonts w:asciiTheme="minorHAnsi" w:hAnsiTheme="minorHAnsi" w:cstheme="minorHAnsi"/>
          <w:b/>
        </w:rPr>
        <w:t xml:space="preserve"> a 3.B4</w:t>
      </w:r>
    </w:p>
    <w:p w:rsidR="00E52A6D" w:rsidRPr="00D9082F" w:rsidRDefault="00E52A6D" w:rsidP="00E52A6D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E52A6D" w:rsidRPr="00D9082F" w:rsidRDefault="00E52A6D" w:rsidP="00E52A6D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52A6D" w:rsidRPr="00D9082F" w:rsidRDefault="00E52A6D" w:rsidP="00E52A6D">
      <w:pPr>
        <w:tabs>
          <w:tab w:val="left" w:pos="2977"/>
        </w:tabs>
        <w:rPr>
          <w:rFonts w:asciiTheme="minorHAnsi" w:hAnsiTheme="minorHAnsi" w:cstheme="minorHAnsi"/>
          <w:b/>
          <w:sz w:val="22"/>
          <w:szCs w:val="22"/>
        </w:rPr>
      </w:pPr>
    </w:p>
    <w:p w:rsidR="00E52A6D" w:rsidRPr="00E52A6D" w:rsidRDefault="00E52A6D" w:rsidP="00E52A6D">
      <w:pPr>
        <w:tabs>
          <w:tab w:val="left" w:pos="2977"/>
        </w:tabs>
        <w:rPr>
          <w:rFonts w:asciiTheme="minorHAnsi" w:hAnsiTheme="minorHAnsi" w:cstheme="minorHAnsi"/>
          <w:b/>
          <w:bCs/>
          <w:iCs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highlight w:val="yellow"/>
        </w:rPr>
        <w:t xml:space="preserve">Konverzace v anglickém jazyce </w:t>
      </w:r>
    </w:p>
    <w:p w:rsidR="00E52A6D" w:rsidRPr="00D9082F" w:rsidRDefault="00E52A6D" w:rsidP="00E52A6D">
      <w:pPr>
        <w:tabs>
          <w:tab w:val="left" w:pos="2977"/>
        </w:tabs>
        <w:rPr>
          <w:rFonts w:asciiTheme="minorHAnsi" w:hAnsiTheme="minorHAnsi" w:cstheme="minorHAnsi"/>
          <w:i/>
          <w:sz w:val="22"/>
          <w:szCs w:val="22"/>
        </w:rPr>
      </w:pPr>
      <w:r w:rsidRPr="00D9082F">
        <w:rPr>
          <w:rFonts w:asciiTheme="minorHAnsi" w:hAnsiTheme="minorHAnsi" w:cstheme="minorHAnsi"/>
          <w:b/>
          <w:i/>
          <w:sz w:val="22"/>
          <w:szCs w:val="22"/>
        </w:rPr>
        <w:tab/>
      </w:r>
    </w:p>
    <w:p w:rsidR="007E5111" w:rsidRPr="00E52A6D" w:rsidRDefault="007E5111" w:rsidP="007E5111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b/>
          <w:bCs/>
          <w:sz w:val="22"/>
          <w:szCs w:val="22"/>
        </w:rPr>
        <w:t xml:space="preserve">Zkratka: </w:t>
      </w:r>
      <w:r w:rsidRPr="00E52A6D">
        <w:rPr>
          <w:rFonts w:asciiTheme="minorHAnsi" w:hAnsiTheme="minorHAnsi"/>
          <w:b/>
          <w:bCs/>
          <w:sz w:val="22"/>
          <w:szCs w:val="22"/>
        </w:rPr>
        <w:tab/>
        <w:t>AK3</w:t>
      </w:r>
    </w:p>
    <w:p w:rsidR="007E5111" w:rsidRPr="00E52A6D" w:rsidRDefault="007E5111" w:rsidP="007E5111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</w:p>
    <w:p w:rsidR="007E5111" w:rsidRPr="00E52A6D" w:rsidRDefault="007E5111" w:rsidP="007E511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E52A6D">
        <w:rPr>
          <w:rFonts w:asciiTheme="minorHAnsi" w:hAnsiTheme="minorHAnsi"/>
          <w:color w:val="000000"/>
          <w:sz w:val="22"/>
          <w:szCs w:val="22"/>
        </w:rPr>
        <w:t>Tento volitelný předmět je určen pro studenty, kteří budou maturovat z anglického jazyka nebo mají zájem rozšířit si slovní zásobu, prohloubit znalosti o anglicky mluvících zemích a získat lepší komunikační schopnosti v AJ.</w:t>
      </w:r>
    </w:p>
    <w:p w:rsidR="007E5111" w:rsidRPr="00E52A6D" w:rsidRDefault="007E5111" w:rsidP="007E5111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E5111" w:rsidRPr="00E52A6D" w:rsidRDefault="007E5111" w:rsidP="007E5111">
      <w:pPr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b/>
          <w:bCs/>
          <w:sz w:val="22"/>
          <w:szCs w:val="22"/>
        </w:rPr>
        <w:t>Obsah</w:t>
      </w:r>
      <w:r w:rsidRPr="00E52A6D">
        <w:rPr>
          <w:rFonts w:asciiTheme="minorHAnsi" w:hAnsiTheme="minorHAnsi"/>
          <w:sz w:val="22"/>
          <w:szCs w:val="22"/>
        </w:rPr>
        <w:t>: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</w:rPr>
        <w:t>1.</w:t>
      </w:r>
      <w:r w:rsidRPr="00E52A6D">
        <w:rPr>
          <w:rFonts w:asciiTheme="minorHAnsi" w:hAnsiTheme="minorHAnsi"/>
          <w:sz w:val="22"/>
          <w:szCs w:val="22"/>
        </w:rPr>
        <w:tab/>
      </w:r>
      <w:r w:rsidRPr="00E52A6D">
        <w:rPr>
          <w:rFonts w:asciiTheme="minorHAnsi" w:hAnsiTheme="minorHAnsi"/>
          <w:sz w:val="22"/>
          <w:szCs w:val="22"/>
          <w:lang w:val="en-GB"/>
        </w:rPr>
        <w:t>Families</w:t>
      </w:r>
    </w:p>
    <w:p w:rsidR="007E5111" w:rsidRPr="00E52A6D" w:rsidRDefault="007E5111" w:rsidP="007E5111">
      <w:pPr>
        <w:pStyle w:val="vodnodstavec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Family structures, recent changes, single parent families, blended families, child birth problem, care of the elderly.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2.</w:t>
      </w:r>
      <w:r w:rsidRPr="00E52A6D">
        <w:rPr>
          <w:rFonts w:asciiTheme="minorHAnsi" w:hAnsiTheme="minorHAnsi"/>
          <w:sz w:val="22"/>
          <w:szCs w:val="22"/>
          <w:lang w:val="en-GB"/>
        </w:rPr>
        <w:tab/>
        <w:t>Personality</w:t>
      </w:r>
    </w:p>
    <w:p w:rsidR="007E5111" w:rsidRPr="00E52A6D" w:rsidRDefault="007E5111" w:rsidP="007E5111">
      <w:pPr>
        <w:pStyle w:val="vodnodstavec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Physical appearance, personal qualities, characteristics, famous people.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3.</w:t>
      </w:r>
      <w:r w:rsidRPr="00E52A6D">
        <w:rPr>
          <w:rFonts w:asciiTheme="minorHAnsi" w:hAnsiTheme="minorHAnsi"/>
          <w:sz w:val="22"/>
          <w:szCs w:val="22"/>
          <w:lang w:val="en-GB"/>
        </w:rPr>
        <w:tab/>
        <w:t>Housing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ab/>
      </w:r>
      <w:r w:rsidRPr="00E52A6D">
        <w:rPr>
          <w:rFonts w:asciiTheme="minorHAnsi" w:hAnsiTheme="minorHAnsi"/>
          <w:b w:val="0"/>
          <w:bCs w:val="0"/>
          <w:sz w:val="22"/>
          <w:szCs w:val="22"/>
          <w:lang w:val="en-GB"/>
        </w:rPr>
        <w:t>Description of houses and flats, types of accommodation, urban and rural lifestyles, homelessness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4.</w:t>
      </w:r>
      <w:r w:rsidRPr="00E52A6D">
        <w:rPr>
          <w:rFonts w:asciiTheme="minorHAnsi" w:hAnsiTheme="minorHAnsi"/>
          <w:sz w:val="22"/>
          <w:szCs w:val="22"/>
          <w:lang w:val="en-GB"/>
        </w:rPr>
        <w:tab/>
        <w:t>Sports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ab/>
      </w:r>
      <w:r w:rsidRPr="00E52A6D">
        <w:rPr>
          <w:rFonts w:asciiTheme="minorHAnsi" w:hAnsiTheme="minorHAnsi"/>
          <w:b w:val="0"/>
          <w:bCs w:val="0"/>
          <w:sz w:val="22"/>
          <w:szCs w:val="22"/>
          <w:lang w:val="en-GB"/>
        </w:rPr>
        <w:t>Position of sports in our society, professional sport, traditional and extreme sports, popular sports in the UK, USA and CR, the Olympic Games.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5.</w:t>
      </w:r>
      <w:r w:rsidRPr="00E52A6D">
        <w:rPr>
          <w:rFonts w:asciiTheme="minorHAnsi" w:hAnsiTheme="minorHAnsi"/>
          <w:sz w:val="22"/>
          <w:szCs w:val="22"/>
          <w:lang w:val="en-GB"/>
        </w:rPr>
        <w:tab/>
        <w:t>Shopping and Clothes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ab/>
      </w:r>
      <w:r w:rsidRPr="00E52A6D">
        <w:rPr>
          <w:rFonts w:asciiTheme="minorHAnsi" w:hAnsiTheme="minorHAnsi"/>
          <w:b w:val="0"/>
          <w:bCs w:val="0"/>
          <w:sz w:val="22"/>
          <w:szCs w:val="22"/>
          <w:lang w:val="en-GB"/>
        </w:rPr>
        <w:t>Shopping facilities, types of shops, Internet shopping, advertising, clothes and fashion.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6.</w:t>
      </w:r>
      <w:r w:rsidRPr="00E52A6D">
        <w:rPr>
          <w:rFonts w:asciiTheme="minorHAnsi" w:hAnsiTheme="minorHAnsi"/>
          <w:sz w:val="22"/>
          <w:szCs w:val="22"/>
          <w:lang w:val="en-GB"/>
        </w:rPr>
        <w:tab/>
        <w:t>Media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ab/>
      </w:r>
      <w:r w:rsidRPr="00E52A6D">
        <w:rPr>
          <w:rFonts w:asciiTheme="minorHAnsi" w:hAnsiTheme="minorHAnsi"/>
          <w:b w:val="0"/>
          <w:bCs w:val="0"/>
          <w:sz w:val="22"/>
          <w:szCs w:val="22"/>
          <w:lang w:val="en-GB"/>
        </w:rPr>
        <w:t>Press, TV, radio, the Internet, influence of media on people´s lives, ethics in presenting news.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7.</w:t>
      </w:r>
      <w:r w:rsidRPr="00E52A6D">
        <w:rPr>
          <w:rFonts w:asciiTheme="minorHAnsi" w:hAnsiTheme="minorHAnsi"/>
          <w:sz w:val="22"/>
          <w:szCs w:val="22"/>
          <w:lang w:val="en-GB"/>
        </w:rPr>
        <w:tab/>
        <w:t>Travelling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ab/>
      </w:r>
      <w:r w:rsidRPr="00E52A6D">
        <w:rPr>
          <w:rFonts w:asciiTheme="minorHAnsi" w:hAnsiTheme="minorHAnsi"/>
          <w:b w:val="0"/>
          <w:bCs w:val="0"/>
          <w:sz w:val="22"/>
          <w:szCs w:val="22"/>
          <w:lang w:val="en-GB"/>
        </w:rPr>
        <w:t>Means of transport, city transport, positive and negative aspects of travelling, tourism, immigration.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8.</w:t>
      </w:r>
      <w:r w:rsidRPr="00E52A6D">
        <w:rPr>
          <w:rFonts w:asciiTheme="minorHAnsi" w:hAnsiTheme="minorHAnsi"/>
          <w:sz w:val="22"/>
          <w:szCs w:val="22"/>
          <w:lang w:val="en-GB"/>
        </w:rPr>
        <w:tab/>
        <w:t>Cuisine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b w:val="0"/>
          <w:bCs w:val="0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ab/>
      </w:r>
      <w:r w:rsidRPr="00E52A6D">
        <w:rPr>
          <w:rFonts w:asciiTheme="minorHAnsi" w:hAnsiTheme="minorHAnsi"/>
          <w:b w:val="0"/>
          <w:bCs w:val="0"/>
          <w:sz w:val="22"/>
          <w:szCs w:val="22"/>
          <w:lang w:val="en-GB"/>
        </w:rPr>
        <w:t>Food and drinks, eating habits and attitudes to eating and cooking, national cuisines, recipes, eating out.</w:t>
      </w:r>
    </w:p>
    <w:p w:rsidR="007E5111" w:rsidRPr="00E52A6D" w:rsidRDefault="007E5111" w:rsidP="007E5111">
      <w:pPr>
        <w:pStyle w:val="Mjnadpis"/>
        <w:ind w:hanging="426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9.</w:t>
      </w:r>
      <w:r w:rsidRPr="00E52A6D">
        <w:rPr>
          <w:rFonts w:asciiTheme="minorHAnsi" w:hAnsiTheme="minorHAnsi"/>
          <w:sz w:val="22"/>
          <w:szCs w:val="22"/>
          <w:lang w:val="en-GB"/>
        </w:rPr>
        <w:tab/>
        <w:t>The Way of Life</w:t>
      </w:r>
    </w:p>
    <w:p w:rsidR="007E5111" w:rsidRPr="00E52A6D" w:rsidRDefault="007E5111" w:rsidP="007E5111">
      <w:pPr>
        <w:pStyle w:val="vodnodstavec"/>
        <w:rPr>
          <w:rFonts w:asciiTheme="minorHAnsi" w:hAnsiTheme="minorHAnsi"/>
          <w:sz w:val="22"/>
          <w:szCs w:val="22"/>
          <w:lang w:val="en-GB"/>
        </w:rPr>
      </w:pPr>
      <w:r w:rsidRPr="00E52A6D">
        <w:rPr>
          <w:rFonts w:asciiTheme="minorHAnsi" w:hAnsiTheme="minorHAnsi"/>
          <w:sz w:val="22"/>
          <w:szCs w:val="22"/>
          <w:lang w:val="en-GB"/>
        </w:rPr>
        <w:t>Traditional way of life in the UK, the USA, the CR in connection with holidays and festivals, different lifestyles, national stereotypes.</w:t>
      </w:r>
    </w:p>
    <w:p w:rsidR="007E5111" w:rsidRPr="00E52A6D" w:rsidRDefault="007E5111" w:rsidP="007E5111">
      <w:pPr>
        <w:rPr>
          <w:rFonts w:asciiTheme="minorHAnsi" w:hAnsiTheme="minorHAnsi"/>
          <w:b/>
          <w:bCs/>
          <w:sz w:val="22"/>
          <w:szCs w:val="22"/>
        </w:rPr>
      </w:pPr>
    </w:p>
    <w:p w:rsidR="007E5111" w:rsidRPr="00E52A6D" w:rsidRDefault="007E5111" w:rsidP="007E5111">
      <w:pPr>
        <w:rPr>
          <w:rFonts w:asciiTheme="minorHAnsi" w:hAnsiTheme="minorHAnsi"/>
          <w:b/>
          <w:bCs/>
          <w:sz w:val="22"/>
          <w:szCs w:val="22"/>
        </w:rPr>
      </w:pPr>
      <w:r w:rsidRPr="00E52A6D">
        <w:rPr>
          <w:rFonts w:asciiTheme="minorHAnsi" w:hAnsiTheme="minorHAnsi"/>
          <w:b/>
          <w:bCs/>
          <w:sz w:val="22"/>
          <w:szCs w:val="22"/>
        </w:rPr>
        <w:t>Metody:</w:t>
      </w:r>
    </w:p>
    <w:p w:rsidR="007E5111" w:rsidRPr="00E52A6D" w:rsidRDefault="007E5111" w:rsidP="007E5111">
      <w:pPr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Individuální práce s textem, poslechová cvičení, procvičování slovní zásoby formou cvičení, dialogy, diskuse, role-play (simulace skutečných komunikačních situací)</w:t>
      </w:r>
    </w:p>
    <w:p w:rsidR="007E5111" w:rsidRPr="00E52A6D" w:rsidRDefault="007E5111" w:rsidP="007E5111">
      <w:pPr>
        <w:rPr>
          <w:rFonts w:asciiTheme="minorHAnsi" w:hAnsiTheme="minorHAnsi"/>
          <w:sz w:val="22"/>
          <w:szCs w:val="22"/>
        </w:rPr>
      </w:pPr>
    </w:p>
    <w:p w:rsidR="007E5111" w:rsidRPr="00E52A6D" w:rsidRDefault="007E5111" w:rsidP="007E5111">
      <w:pPr>
        <w:rPr>
          <w:rFonts w:asciiTheme="minorHAnsi" w:hAnsiTheme="minorHAnsi"/>
          <w:b/>
          <w:bCs/>
          <w:sz w:val="22"/>
          <w:szCs w:val="22"/>
        </w:rPr>
      </w:pPr>
      <w:r w:rsidRPr="00E52A6D">
        <w:rPr>
          <w:rFonts w:asciiTheme="minorHAnsi" w:hAnsiTheme="minorHAnsi"/>
          <w:b/>
          <w:bCs/>
          <w:sz w:val="22"/>
          <w:szCs w:val="22"/>
        </w:rPr>
        <w:t>Klasifikace:</w:t>
      </w:r>
    </w:p>
    <w:p w:rsidR="007E5111" w:rsidRPr="00E52A6D" w:rsidRDefault="007E5111" w:rsidP="007E511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E52A6D">
        <w:rPr>
          <w:rFonts w:asciiTheme="minorHAnsi" w:hAnsiTheme="minorHAnsi"/>
          <w:color w:val="000000"/>
          <w:sz w:val="22"/>
          <w:szCs w:val="22"/>
        </w:rPr>
        <w:t>Průběžné testy z probrané slovní zásoby.</w:t>
      </w:r>
    </w:p>
    <w:p w:rsidR="007E5111" w:rsidRPr="00E52A6D" w:rsidRDefault="007E5111" w:rsidP="007E511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E52A6D">
        <w:rPr>
          <w:rFonts w:asciiTheme="minorHAnsi" w:hAnsiTheme="minorHAnsi"/>
          <w:color w:val="000000"/>
          <w:sz w:val="22"/>
          <w:szCs w:val="22"/>
        </w:rPr>
        <w:t>Potvrzení získaných vědomostí formou ústního zkoušení.</w:t>
      </w:r>
    </w:p>
    <w:p w:rsidR="007E5111" w:rsidRPr="00E52A6D" w:rsidRDefault="007E5111" w:rsidP="007E5111">
      <w:pPr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Podíl na společné konverzaci</w:t>
      </w:r>
    </w:p>
    <w:p w:rsidR="007E5111" w:rsidRPr="00E52A6D" w:rsidRDefault="007E5111" w:rsidP="007E5111">
      <w:pPr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Prezentace vybraného tématu.</w:t>
      </w:r>
    </w:p>
    <w:p w:rsidR="007E5111" w:rsidRPr="00E52A6D" w:rsidRDefault="007E5111" w:rsidP="007E5111">
      <w:pPr>
        <w:rPr>
          <w:rFonts w:asciiTheme="minorHAnsi" w:hAnsiTheme="minorHAnsi"/>
          <w:sz w:val="22"/>
          <w:szCs w:val="22"/>
        </w:rPr>
      </w:pPr>
    </w:p>
    <w:p w:rsidR="007E5111" w:rsidRPr="00E52A6D" w:rsidRDefault="007E5111" w:rsidP="007E5111">
      <w:pPr>
        <w:rPr>
          <w:rFonts w:asciiTheme="minorHAnsi" w:hAnsiTheme="minorHAnsi"/>
          <w:b/>
          <w:bCs/>
          <w:sz w:val="22"/>
          <w:szCs w:val="22"/>
        </w:rPr>
      </w:pPr>
      <w:r w:rsidRPr="00E52A6D">
        <w:rPr>
          <w:rFonts w:asciiTheme="minorHAnsi" w:hAnsiTheme="minorHAnsi"/>
          <w:b/>
          <w:bCs/>
          <w:sz w:val="22"/>
          <w:szCs w:val="22"/>
        </w:rPr>
        <w:t>Vyučující:</w:t>
      </w:r>
    </w:p>
    <w:p w:rsidR="007E5111" w:rsidRPr="00E52A6D" w:rsidRDefault="007E5111" w:rsidP="007E5111">
      <w:pPr>
        <w:rPr>
          <w:rFonts w:asciiTheme="minorHAnsi" w:hAnsiTheme="minorHAnsi"/>
          <w:sz w:val="22"/>
          <w:szCs w:val="22"/>
        </w:rPr>
      </w:pPr>
      <w:r w:rsidRPr="00E52A6D">
        <w:rPr>
          <w:rFonts w:asciiTheme="minorHAnsi" w:hAnsiTheme="minorHAnsi"/>
          <w:sz w:val="22"/>
          <w:szCs w:val="22"/>
        </w:rPr>
        <w:t>Bc. Christopher Marcin</w:t>
      </w:r>
    </w:p>
    <w:sectPr w:rsidR="007E5111" w:rsidRPr="00E52A6D" w:rsidSect="001D5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37E85"/>
    <w:multiLevelType w:val="hybridMultilevel"/>
    <w:tmpl w:val="2A0ED9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1450EA0"/>
    <w:multiLevelType w:val="multilevel"/>
    <w:tmpl w:val="97D659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.%3."/>
      <w:legacy w:legacy="1" w:legacySpace="120" w:legacyIndent="504"/>
      <w:lvlJc w:val="left"/>
      <w:pPr>
        <w:ind w:left="1355" w:hanging="504"/>
      </w:pPr>
    </w:lvl>
    <w:lvl w:ilvl="3">
      <w:start w:val="1"/>
      <w:numFmt w:val="decimal"/>
      <w:lvlText w:val="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.%3.%4.%5.%6.%7.%8.%9."/>
      <w:legacy w:legacy="1" w:legacySpace="120" w:legacyIndent="1440"/>
      <w:lvlJc w:val="left"/>
      <w:pPr>
        <w:ind w:left="7416" w:hanging="1440"/>
      </w:pPr>
    </w:lvl>
  </w:abstractNum>
  <w:abstractNum w:abstractNumId="3">
    <w:nsid w:val="5F994710"/>
    <w:multiLevelType w:val="multilevel"/>
    <w:tmpl w:val="5F9947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04D2A"/>
    <w:rsid w:val="00004D2A"/>
    <w:rsid w:val="001D5054"/>
    <w:rsid w:val="001E40DD"/>
    <w:rsid w:val="0039351A"/>
    <w:rsid w:val="00494F4A"/>
    <w:rsid w:val="006153D8"/>
    <w:rsid w:val="006613F2"/>
    <w:rsid w:val="00693441"/>
    <w:rsid w:val="007E5111"/>
    <w:rsid w:val="00826B7F"/>
    <w:rsid w:val="008C124A"/>
    <w:rsid w:val="008E741D"/>
    <w:rsid w:val="00977B75"/>
    <w:rsid w:val="00B60210"/>
    <w:rsid w:val="00DB5898"/>
    <w:rsid w:val="00E52A6D"/>
    <w:rsid w:val="00EB6E1F"/>
    <w:rsid w:val="00F46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693441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jnadpis">
    <w:name w:val="Můj nadpis"/>
    <w:basedOn w:val="Normln"/>
    <w:rsid w:val="007E5111"/>
    <w:pPr>
      <w:spacing w:line="240" w:lineRule="atLeast"/>
      <w:ind w:left="426" w:hanging="500"/>
      <w:jc w:val="both"/>
    </w:pPr>
    <w:rPr>
      <w:b/>
      <w:bCs/>
      <w:color w:val="000000"/>
      <w:sz w:val="28"/>
      <w:szCs w:val="28"/>
    </w:rPr>
  </w:style>
  <w:style w:type="paragraph" w:customStyle="1" w:styleId="vodnodstavec">
    <w:name w:val="Úvodní odstavec"/>
    <w:basedOn w:val="Zkladntextodsazen"/>
    <w:rsid w:val="007E5111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E51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E51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3">
    <w:name w:val="odstavec3"/>
    <w:basedOn w:val="Normln"/>
    <w:link w:val="odstavec3Char"/>
    <w:autoRedefine/>
    <w:qFormat/>
    <w:rsid w:val="007E5111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7E5111"/>
    <w:rPr>
      <w:rFonts w:eastAsia="Times New Roman" w:cs="Times New Roman"/>
      <w:color w:val="000000"/>
      <w:lang w:eastAsia="cs-CZ"/>
    </w:rPr>
  </w:style>
  <w:style w:type="paragraph" w:customStyle="1" w:styleId="nzvy">
    <w:name w:val="názvy"/>
    <w:basedOn w:val="Normln"/>
    <w:link w:val="nzvyChar"/>
    <w:qFormat/>
    <w:rsid w:val="007E5111"/>
    <w:pPr>
      <w:numPr>
        <w:numId w:val="2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7E511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ext">
    <w:name w:val="Text"/>
    <w:rsid w:val="00826B7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934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34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6934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3441"/>
    <w:pPr>
      <w:widowControl w:val="0"/>
      <w:autoSpaceDE w:val="0"/>
      <w:autoSpaceDN w:val="0"/>
      <w:ind w:left="1668" w:hanging="361"/>
    </w:pPr>
    <w:rPr>
      <w:sz w:val="22"/>
      <w:szCs w:val="22"/>
      <w:lang w:eastAsia="en-US"/>
    </w:rPr>
  </w:style>
  <w:style w:type="character" w:styleId="Zdraznnjemn">
    <w:name w:val="Subtle Emphasis"/>
    <w:uiPriority w:val="99"/>
    <w:qFormat/>
    <w:rsid w:val="00B60210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E40DD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7B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B7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83F0-2CFF-46DC-BF6A-35E3931D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cp:lastPrinted>2024-01-11T17:02:00Z</cp:lastPrinted>
  <dcterms:created xsi:type="dcterms:W3CDTF">2024-01-11T17:04:00Z</dcterms:created>
  <dcterms:modified xsi:type="dcterms:W3CDTF">2024-01-11T17:09:00Z</dcterms:modified>
</cp:coreProperties>
</file>